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85C53" w:rsidP="007F7DAD" w14:paraId="59E24BB5" w14:textId="77777777">
      <w:pPr>
        <w:pStyle w:val="Heading2"/>
      </w:pPr>
      <w:r>
        <w:t xml:space="preserve">Endring siden forrige versjon </w:t>
      </w:r>
    </w:p>
    <w:p w:rsidR="001A2CF7" w:rsidP="00C85C53" w14:paraId="67A49808" w14:textId="77777777">
      <w:r>
        <w:fldChar w:fldCharType="begin" w:fldLock="1"/>
      </w:r>
      <w:r w:rsidR="00273935">
        <w:instrText xml:space="preserve"> DOCVARIABLE EK_Merknad </w:instrText>
      </w:r>
      <w:r>
        <w:fldChar w:fldCharType="separate"/>
      </w:r>
      <w:r w:rsidR="00273935">
        <w:t>Totalt revidert prosedyre på grunn av nye nasjonale retningslinjer for perioperativ infeksjonsprofylakse. Prosedyren må leses på nytt.</w:t>
      </w:r>
      <w:r>
        <w:fldChar w:fldCharType="end"/>
      </w:r>
    </w:p>
    <w:p w:rsidR="0074416B" w:rsidP="0074416B" w14:paraId="094CC2E3" w14:textId="77777777">
      <w:pPr>
        <w:pStyle w:val="Heading2"/>
        <w:tabs>
          <w:tab w:val="left" w:pos="2540"/>
          <w:tab w:val="left" w:pos="3770"/>
        </w:tabs>
        <w:rPr>
          <w:szCs w:val="22"/>
        </w:rPr>
      </w:pPr>
      <w:r>
        <w:rPr>
          <w:szCs w:val="22"/>
        </w:rPr>
        <w:t xml:space="preserve">Hensikt </w:t>
      </w:r>
    </w:p>
    <w:p w:rsidR="0074416B" w:rsidP="38F4E0A6" w14:paraId="24953E8B" w14:textId="56772151">
      <w:r>
        <w:t xml:space="preserve">Sikre anbefalt bruk av antibiotikaprofylakse ved ortopedisk kirurgi </w:t>
      </w:r>
    </w:p>
    <w:p w:rsidR="0074416B" w:rsidP="0074416B" w14:paraId="2E272CE5" w14:textId="77777777">
      <w:pPr>
        <w:pStyle w:val="Heading2"/>
        <w:rPr>
          <w:szCs w:val="22"/>
        </w:rPr>
      </w:pPr>
      <w:r>
        <w:rPr>
          <w:szCs w:val="22"/>
        </w:rPr>
        <w:t>Målgruppe</w:t>
      </w:r>
    </w:p>
    <w:p w:rsidR="0074416B" w:rsidP="0074416B" w14:paraId="0A84E859" w14:textId="77777777">
      <w:pPr>
        <w:rPr>
          <w:szCs w:val="22"/>
        </w:rPr>
      </w:pPr>
      <w:r>
        <w:rPr>
          <w:szCs w:val="22"/>
        </w:rPr>
        <w:t>Helsepersonell med ansvar fo</w:t>
      </w:r>
      <w:r w:rsidR="008019BD">
        <w:rPr>
          <w:szCs w:val="22"/>
        </w:rPr>
        <w:t>r pasienter knyttet til ortopedisk kirurgi, inkl. barn</w:t>
      </w:r>
    </w:p>
    <w:p w:rsidR="0074416B" w:rsidP="0074416B" w14:paraId="67E2FECA" w14:textId="77777777">
      <w:pPr>
        <w:pStyle w:val="Heading2"/>
        <w:rPr>
          <w:szCs w:val="22"/>
        </w:rPr>
      </w:pPr>
      <w:r>
        <w:rPr>
          <w:szCs w:val="22"/>
        </w:rPr>
        <w:t xml:space="preserve">Fremgangsmåte </w:t>
      </w:r>
    </w:p>
    <w:p w:rsidR="003704B7" w:rsidP="003704B7" w14:paraId="7FA6EE23" w14:textId="0602F432">
      <w:pPr>
        <w:rPr>
          <w:rFonts w:eastAsia="Calibri" w:cs="Calibri"/>
          <w:szCs w:val="22"/>
        </w:rPr>
      </w:pPr>
      <w:r w:rsidRPr="38F4E0A6">
        <w:rPr>
          <w:rFonts w:eastAsia="Calibri" w:cs="Calibri"/>
          <w:szCs w:val="22"/>
        </w:rPr>
        <w:t>Ortopedisk avdeling skal til enhver tid bruke råd fra Nasjonal faglig retningslinjer for Antibiotika i sykehus ved ortopedisk kirurgi</w:t>
      </w:r>
      <w:r>
        <w:rPr>
          <w:rFonts w:eastAsia="Calibri" w:cs="Calibri"/>
          <w:szCs w:val="22"/>
        </w:rPr>
        <w:t xml:space="preserve"> ved all ortopedisk kirurgi inkl. barn.</w:t>
      </w:r>
    </w:p>
    <w:p w:rsidR="003704B7" w:rsidP="003704B7" w14:paraId="420AB870" w14:textId="77777777">
      <w:pPr>
        <w:rPr>
          <w:rFonts w:eastAsia="Calibri" w:cs="Calibri"/>
          <w:szCs w:val="22"/>
        </w:rPr>
      </w:pPr>
    </w:p>
    <w:p w:rsidR="003704B7" w:rsidP="003704B7" w14:paraId="3052871E" w14:textId="77777777">
      <w:r>
        <w:t>Operatør har ansvar for å legge inn antibiotika ordinasjonen i både Metavision og operasjonsbeskrivelsen.</w:t>
      </w:r>
    </w:p>
    <w:p w:rsidR="003704B7" w:rsidP="003704B7" w14:paraId="691648FC" w14:textId="77777777">
      <w:pPr>
        <w:rPr>
          <w:rFonts w:eastAsia="Calibri" w:cs="Calibri"/>
          <w:b/>
          <w:bCs/>
          <w:szCs w:val="22"/>
        </w:rPr>
      </w:pPr>
    </w:p>
    <w:p w:rsidR="003704B7" w:rsidRPr="00501ACE" w:rsidP="003704B7" w14:paraId="16FAE981" w14:textId="77777777">
      <w:p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 xml:space="preserve">Nasjonale retningslinjer for Antibiotika i Sykehus - </w:t>
      </w:r>
      <w:r w:rsidRPr="00CB5020">
        <w:rPr>
          <w:rFonts w:eastAsia="Calibri" w:cs="Calibri"/>
          <w:b/>
          <w:bCs/>
          <w:szCs w:val="22"/>
        </w:rPr>
        <w:t>Ortopedisk kirurgi</w:t>
      </w:r>
      <w:r>
        <w:rPr>
          <w:rFonts w:eastAsia="Calibri" w:cs="Calibri"/>
          <w:b/>
          <w:bCs/>
          <w:szCs w:val="22"/>
        </w:rPr>
        <w:t>, er delt inn i</w:t>
      </w:r>
      <w:r w:rsidRPr="00CB5020">
        <w:rPr>
          <w:rFonts w:eastAsia="Calibri" w:cs="Calibri"/>
          <w:b/>
          <w:bCs/>
          <w:szCs w:val="22"/>
        </w:rPr>
        <w:t>:</w:t>
      </w:r>
    </w:p>
    <w:p w:rsidR="003704B7" w:rsidP="003704B7" w14:paraId="32DCBA4E" w14:textId="77777777">
      <w:pPr>
        <w:pStyle w:val="ListParagraph"/>
        <w:numPr>
          <w:ilvl w:val="0"/>
          <w:numId w:val="42"/>
        </w:num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Protesekirurgi</w:t>
      </w:r>
    </w:p>
    <w:p w:rsidR="003704B7" w:rsidP="003704B7" w14:paraId="58E3FDE7" w14:textId="77777777">
      <w:pPr>
        <w:pStyle w:val="ListParagraph"/>
        <w:numPr>
          <w:ilvl w:val="0"/>
          <w:numId w:val="42"/>
        </w:num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Bruddkirurgi, lukket brudd</w:t>
      </w:r>
    </w:p>
    <w:p w:rsidR="003704B7" w:rsidP="003704B7" w14:paraId="3D907045" w14:textId="77777777">
      <w:pPr>
        <w:pStyle w:val="ListParagraph"/>
        <w:numPr>
          <w:ilvl w:val="0"/>
          <w:numId w:val="42"/>
        </w:num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Bruddkirurgi, åpne brudd</w:t>
      </w:r>
    </w:p>
    <w:p w:rsidR="003704B7" w:rsidP="003704B7" w14:paraId="692FC960" w14:textId="77777777">
      <w:pPr>
        <w:pStyle w:val="ListParagraph"/>
        <w:numPr>
          <w:ilvl w:val="0"/>
          <w:numId w:val="42"/>
        </w:num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Ledd – og leddbåndskirurgi</w:t>
      </w:r>
    </w:p>
    <w:p w:rsidR="003704B7" w:rsidP="003704B7" w14:paraId="694D5E8F" w14:textId="77777777">
      <w:pPr>
        <w:pStyle w:val="ListParagraph"/>
        <w:numPr>
          <w:ilvl w:val="0"/>
          <w:numId w:val="42"/>
        </w:num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Sarkom – og metastasekirurgi</w:t>
      </w:r>
    </w:p>
    <w:p w:rsidR="003704B7" w:rsidP="003704B7" w14:paraId="5831895C" w14:textId="77777777">
      <w:pPr>
        <w:pStyle w:val="ListParagraph"/>
        <w:numPr>
          <w:ilvl w:val="0"/>
          <w:numId w:val="42"/>
        </w:num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Tidlig reoperasjon av implantater</w:t>
      </w:r>
    </w:p>
    <w:p w:rsidR="003704B7" w:rsidP="003704B7" w14:paraId="7F6F8076" w14:textId="77777777">
      <w:pPr>
        <w:pStyle w:val="ListParagraph"/>
        <w:numPr>
          <w:ilvl w:val="0"/>
          <w:numId w:val="42"/>
        </w:num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Amputasjon</w:t>
      </w:r>
    </w:p>
    <w:p w:rsidR="003704B7" w:rsidRPr="00732DAA" w:rsidP="003704B7" w14:paraId="73A01A3D" w14:textId="77777777">
      <w:pPr>
        <w:pStyle w:val="ListParagraph"/>
        <w:numPr>
          <w:ilvl w:val="0"/>
          <w:numId w:val="42"/>
        </w:num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spinalkirurgi</w:t>
      </w:r>
    </w:p>
    <w:p w:rsidR="003704B7" w:rsidP="003704B7" w14:paraId="601B7B3D" w14:textId="77777777"/>
    <w:p w:rsidR="003704B7" w:rsidP="003704B7" w14:paraId="1953AE5A" w14:textId="77777777">
      <w:r>
        <w:t>Her beskrives:</w:t>
      </w:r>
    </w:p>
    <w:p w:rsidR="003704B7" w:rsidP="003704B7" w14:paraId="3A546858" w14:textId="77777777">
      <w:pPr>
        <w:pStyle w:val="ListParagraph"/>
        <w:numPr>
          <w:ilvl w:val="0"/>
          <w:numId w:val="43"/>
        </w:numPr>
      </w:pPr>
      <w:r>
        <w:t>Behandling</w:t>
      </w:r>
    </w:p>
    <w:p w:rsidR="003704B7" w:rsidP="003704B7" w14:paraId="6FEE4B96" w14:textId="77777777">
      <w:pPr>
        <w:pStyle w:val="ListParagraph"/>
        <w:numPr>
          <w:ilvl w:val="0"/>
          <w:numId w:val="43"/>
        </w:numPr>
      </w:pPr>
      <w:r>
        <w:t>Praktisk informasjon</w:t>
      </w:r>
    </w:p>
    <w:p w:rsidR="008019BD" w:rsidRPr="008019BD" w:rsidP="003704B7" w14:paraId="17AD93B2" w14:textId="6968AE29">
      <w:pPr>
        <w:pStyle w:val="ListParagraph"/>
        <w:numPr>
          <w:ilvl w:val="0"/>
          <w:numId w:val="43"/>
        </w:numPr>
      </w:pPr>
      <w:r>
        <w:t>Begrunnelse</w:t>
      </w:r>
    </w:p>
    <w:p w:rsidR="0046323E" w:rsidP="009A6F12" w14:paraId="0DE4B5B7" w14:textId="77777777">
      <w:pPr>
        <w:pStyle w:val="Heading4"/>
      </w:pPr>
    </w:p>
    <w:p w:rsidR="0046323E" w:rsidP="009A6F12" w14:paraId="66204FF1" w14:textId="77777777">
      <w:pPr>
        <w:pStyle w:val="Heading4"/>
      </w:pPr>
    </w:p>
    <w:p w:rsidR="006A24B1" w:rsidRPr="00114EA6" w:rsidP="00AD4E35" w14:paraId="61B2F6E2" w14:textId="77777777">
      <w:pPr>
        <w:pStyle w:val="Heading4"/>
      </w:pPr>
      <w:r w:rsidRPr="00114EA6"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174"/>
        <w:gridCol w:w="517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6A24B1" w:rsidRPr="005276BD" w:rsidP="006A24B1" w14:paraId="2DBF0D7D" w14:textId="77777777">
      <w:pPr>
        <w:rPr>
          <w:b/>
          <w:sz w:val="16"/>
          <w:szCs w:val="16"/>
          <w:u w:val="single"/>
        </w:rPr>
      </w:pP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34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3704B7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hyperlink r:id="rId5" w:history="1">
              <w:r>
                <w:rPr>
                  <w:b w:val="0"/>
                  <w:color w:val="0000FF"/>
                  <w:u w:val="single"/>
                </w:rPr>
                <w:t xml:space="preserve"> Antibiotika - Nasjonal faglig retningslinje for bruk av antibiotika i sykehus, Helsedirketoratet</w:t>
              </w:r>
            </w:hyperlink>
          </w:p>
        </w:tc>
      </w:tr>
    </w:tbl>
    <w:p w:rsidR="000228AC" w:rsidRPr="003704B7" w:rsidP="003704B7" w14:paraId="5212F5B5" w14:textId="624A3B1A">
      <w:pPr>
        <w:rPr>
          <w:sz w:val="16"/>
          <w:szCs w:val="16"/>
          <w:lang w:val="en-US"/>
        </w:rPr>
      </w:pPr>
      <w:bookmarkEnd w:id="1"/>
    </w:p>
    <w:p w:rsidR="00F116BF" w:rsidRPr="005276BD" w:rsidP="00AD4E35" w14:paraId="768AD2D9" w14:textId="77777777">
      <w:pPr>
        <w:pStyle w:val="Heading4"/>
      </w:pPr>
      <w:r w:rsidRPr="005276BD">
        <w:t>V</w:t>
      </w:r>
      <w:r w:rsidRPr="005276BD">
        <w:t>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174"/>
        <w:gridCol w:w="517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3790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3790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BB1668" w:rsidRPr="00537905" w:rsidP="00537905" w14:paraId="68919676" w14:textId="77777777">
      <w:pPr>
        <w:rPr>
          <w:b/>
          <w:sz w:val="16"/>
          <w:szCs w:val="16"/>
        </w:rPr>
      </w:pPr>
      <w:bookmarkEnd w:id="2"/>
      <w:r w:rsidRPr="00537905">
        <w:rPr>
          <w:b/>
          <w:sz w:val="16"/>
          <w:szCs w:val="16"/>
        </w:rPr>
        <w:t xml:space="preserve">Slutt på </w:t>
      </w:r>
      <w:r w:rsidRPr="00537905">
        <w:rPr>
          <w:b/>
          <w:sz w:val="16"/>
          <w:szCs w:val="16"/>
        </w:rPr>
        <w:fldChar w:fldCharType="begin" w:fldLock="1"/>
      </w:r>
      <w:r w:rsidRPr="00537905">
        <w:rPr>
          <w:b/>
          <w:sz w:val="16"/>
          <w:szCs w:val="16"/>
        </w:rPr>
        <w:instrText xml:space="preserve"> DOCPROPERTY EK_DokType </w:instrText>
      </w:r>
      <w:r w:rsidRPr="00537905">
        <w:rPr>
          <w:b/>
          <w:sz w:val="16"/>
          <w:szCs w:val="16"/>
        </w:rPr>
        <w:fldChar w:fldCharType="separate"/>
      </w:r>
      <w:r w:rsidRPr="00537905">
        <w:rPr>
          <w:b/>
          <w:sz w:val="16"/>
          <w:szCs w:val="16"/>
        </w:rPr>
        <w:t>Prosedyre</w:t>
      </w:r>
      <w:r w:rsidRPr="00537905">
        <w:rPr>
          <w:b/>
          <w:sz w:val="16"/>
          <w:szCs w:val="16"/>
        </w:rPr>
        <w:fldChar w:fldCharType="end"/>
      </w:r>
    </w:p>
    <w:sectPr w:rsidSect="00C67A0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708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6E3" w14:paraId="02F2C3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E0D" w:rsidRPr="00E66528" w:rsidP="00EC2948" w14:paraId="680A4E5D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1"/>
      <w:gridCol w:w="4394"/>
      <w:gridCol w:w="1590"/>
    </w:tblGrid>
    <w:tr w14:paraId="3FD2CDCB" w14:textId="77777777" w:rsidTr="00512A80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361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A3085" w14:paraId="3DF5CC0F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0804E042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582BF7F8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77137C84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Avdelingssjef Henrik Bredese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A3085" w14:paraId="7BFCFB6C" w14:textId="77777777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>
            <w:rPr>
              <w:b/>
              <w:color w:val="002060"/>
              <w:sz w:val="14"/>
              <w:szCs w:val="14"/>
            </w:rPr>
            <w:t>Ortopedisk avdeling</w:t>
          </w:r>
        </w:p>
        <w:p w:rsidR="003A3085" w14:paraId="769D0D3C" w14:textId="77777777">
          <w:pPr>
            <w:pStyle w:val="Header"/>
            <w:rPr>
              <w:b/>
              <w:sz w:val="14"/>
              <w:szCs w:val="14"/>
            </w:rPr>
          </w:pPr>
        </w:p>
        <w:p w:rsidR="003A3085" w14:paraId="54CD245A" w14:textId="77777777">
          <w:pPr>
            <w:pStyle w:val="Header"/>
            <w:rPr>
              <w:b/>
              <w:sz w:val="14"/>
              <w:szCs w:val="14"/>
            </w:rPr>
          </w:pPr>
        </w:p>
        <w:p w:rsidR="003A3085" w:rsidRPr="00E94F58" w14:paraId="53982F79" w14:textId="77777777">
          <w:pPr>
            <w:pStyle w:val="Header"/>
            <w:rPr>
              <w:color w:val="000080"/>
              <w:sz w:val="14"/>
              <w:szCs w:val="14"/>
            </w:rPr>
          </w:pPr>
          <w:r w:rsidRPr="00E94F58">
            <w:rPr>
              <w:sz w:val="14"/>
              <w:szCs w:val="14"/>
            </w:rPr>
            <w:fldChar w:fldCharType="begin" w:fldLock="1"/>
          </w:r>
          <w:r w:rsidRPr="00E94F58">
            <w:rPr>
              <w:sz w:val="14"/>
              <w:szCs w:val="14"/>
            </w:rPr>
            <w:instrText xml:space="preserve"> DOCPROPERTY EK_EKPrintMerke </w:instrText>
          </w:r>
          <w:r w:rsidRPr="00E94F58">
            <w:rPr>
              <w:sz w:val="14"/>
              <w:szCs w:val="14"/>
            </w:rPr>
            <w:fldChar w:fldCharType="separate"/>
          </w:r>
          <w:r w:rsidRPr="00E94F58">
            <w:rPr>
              <w:sz w:val="14"/>
              <w:szCs w:val="14"/>
            </w:rPr>
            <w:t>Uoffisiell utskrift er kun gyldig på utskriftsdato</w:t>
          </w:r>
          <w:r w:rsidRPr="00E94F58">
            <w:rPr>
              <w:sz w:val="14"/>
              <w:szCs w:val="14"/>
            </w:rPr>
            <w:fldChar w:fldCharType="end"/>
          </w:r>
        </w:p>
      </w:tc>
      <w:tc>
        <w:tcPr>
          <w:tcW w:w="1590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A3085" w14:paraId="3420D8A3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15765</w:t>
          </w:r>
          <w:r>
            <w:rPr>
              <w:sz w:val="14"/>
              <w:szCs w:val="14"/>
            </w:rPr>
            <w:fldChar w:fldCharType="end"/>
          </w:r>
        </w:p>
        <w:p w:rsidR="003A3085" w14:paraId="355708BD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3.00</w:t>
          </w:r>
          <w:r>
            <w:rPr>
              <w:sz w:val="14"/>
              <w:szCs w:val="14"/>
            </w:rPr>
            <w:fldChar w:fldCharType="end"/>
          </w:r>
        </w:p>
        <w:p w:rsidR="003A3085" w14:paraId="04ABE4D8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GjelderFra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30.01.2026</w:t>
          </w:r>
          <w:r>
            <w:rPr>
              <w:sz w:val="14"/>
              <w:szCs w:val="14"/>
            </w:rPr>
            <w:fldChar w:fldCharType="end"/>
          </w:r>
        </w:p>
        <w:p w:rsidR="003A3085" w14:paraId="1800D47C" w14:textId="77777777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 w:rsidR="005876E6">
                <w:rPr>
                  <w:sz w:val="14"/>
                  <w:szCs w:val="14"/>
                </w:rPr>
                <w:t xml:space="preserve">Side </w:t>
              </w:r>
              <w:r w:rsidR="005876E6">
                <w:rPr>
                  <w:bCs/>
                  <w:sz w:val="14"/>
                  <w:szCs w:val="14"/>
                </w:rPr>
                <w:fldChar w:fldCharType="begin"/>
              </w:r>
              <w:r w:rsidR="005876E6">
                <w:rPr>
                  <w:bCs/>
                  <w:sz w:val="14"/>
                  <w:szCs w:val="14"/>
                </w:rPr>
                <w:instrText>PAGE</w:instrText>
              </w:r>
              <w:r w:rsidR="005876E6">
                <w:rPr>
                  <w:bCs/>
                  <w:sz w:val="14"/>
                  <w:szCs w:val="14"/>
                </w:rPr>
                <w:fldChar w:fldCharType="separate"/>
              </w:r>
              <w:r w:rsidR="005876E6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5876E6">
                <w:rPr>
                  <w:bCs/>
                  <w:sz w:val="14"/>
                  <w:szCs w:val="14"/>
                </w:rPr>
                <w:fldChar w:fldCharType="end"/>
              </w:r>
              <w:r w:rsidR="005876E6">
                <w:rPr>
                  <w:sz w:val="14"/>
                  <w:szCs w:val="14"/>
                </w:rPr>
                <w:t xml:space="preserve"> av </w:t>
              </w:r>
              <w:r w:rsidR="005876E6">
                <w:rPr>
                  <w:bCs/>
                  <w:sz w:val="14"/>
                  <w:szCs w:val="14"/>
                </w:rPr>
                <w:fldChar w:fldCharType="begin"/>
              </w:r>
              <w:r w:rsidR="005876E6">
                <w:rPr>
                  <w:bCs/>
                  <w:sz w:val="14"/>
                  <w:szCs w:val="14"/>
                </w:rPr>
                <w:instrText>NUMPAGES</w:instrText>
              </w:r>
              <w:r w:rsidR="005876E6">
                <w:rPr>
                  <w:bCs/>
                  <w:sz w:val="14"/>
                  <w:szCs w:val="14"/>
                </w:rPr>
                <w:fldChar w:fldCharType="separate"/>
              </w:r>
              <w:r w:rsidR="005876E6">
                <w:rPr>
                  <w:bCs/>
                  <w:sz w:val="14"/>
                  <w:szCs w:val="14"/>
                </w:rPr>
                <w:t>1</w:t>
              </w:r>
              <w:r w:rsidR="005876E6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1231BE6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C89" w14:paraId="1B45D3E0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86"/>
      <w:gridCol w:w="2586"/>
      <w:gridCol w:w="2586"/>
      <w:gridCol w:w="2587"/>
    </w:tblGrid>
    <w:tr w14:paraId="50BE0E75" w14:textId="77777777"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7B3178" w:rsidP="0004431B" w14:paraId="0526033D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7B3178">
            <w:rPr>
              <w:b/>
              <w:sz w:val="20"/>
            </w:rPr>
            <w:fldChar w:fldCharType="begin" w:fldLock="1"/>
          </w:r>
          <w:r w:rsidRPr="007B3178">
            <w:rPr>
              <w:b/>
              <w:sz w:val="20"/>
            </w:rPr>
            <w:instrText xml:space="preserve"> DOCPROPERTY EK_Bedriftsnavn </w:instrText>
          </w:r>
          <w:r w:rsidRPr="007B3178">
            <w:rPr>
              <w:b/>
              <w:sz w:val="20"/>
            </w:rPr>
            <w:fldChar w:fldCharType="separate"/>
          </w:r>
          <w:r w:rsidRPr="007B3178">
            <w:rPr>
              <w:b/>
              <w:sz w:val="20"/>
            </w:rPr>
            <w:t>Sykehuset Østfold</w:t>
          </w:r>
          <w:r w:rsidRPr="007B3178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5D252414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15765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7B30D3EC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3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 w14:paraId="5A7CC951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19219836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 w14:paraId="296FEF7D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0A9C9550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5828C9" w:rsidP="00330B37" w14:paraId="2FCAE1CD" w14:textId="77777777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Prosedyr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 </w:t>
          </w:r>
          <w:r w:rsidRPr="00BA2FD8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14:paraId="0FCF3F6D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2E149E" w:rsidP="00CB7465" w14:paraId="3BBE474D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Antibiotika - perioperativ infeksjonsprofylakse, ortopedisk kirurgi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27554D"/>
    <w:multiLevelType w:val="hybridMultilevel"/>
    <w:tmpl w:val="862CD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E2BFF"/>
    <w:multiLevelType w:val="hybridMultilevel"/>
    <w:tmpl w:val="77D6A6CC"/>
    <w:lvl w:ilvl="0">
      <w:start w:val="0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6633C8"/>
    <w:multiLevelType w:val="hybridMultilevel"/>
    <w:tmpl w:val="6C325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F3EC9"/>
    <w:multiLevelType w:val="hybridMultilevel"/>
    <w:tmpl w:val="492CAF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462885"/>
    <w:multiLevelType w:val="hybridMultilevel"/>
    <w:tmpl w:val="A42CDC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07FD1CFB"/>
    <w:multiLevelType w:val="hybridMultilevel"/>
    <w:tmpl w:val="DF988D6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3DCA"/>
    <w:multiLevelType w:val="hybridMultilevel"/>
    <w:tmpl w:val="5FA47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57070"/>
    <w:multiLevelType w:val="hybridMultilevel"/>
    <w:tmpl w:val="399C6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3C458E"/>
    <w:multiLevelType w:val="hybridMultilevel"/>
    <w:tmpl w:val="2E501CA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789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E0015E"/>
    <w:multiLevelType w:val="hybridMultilevel"/>
    <w:tmpl w:val="B1DE0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47FE9"/>
    <w:multiLevelType w:val="hybridMultilevel"/>
    <w:tmpl w:val="C2F818A4"/>
    <w:lvl w:ilvl="0">
      <w:start w:val="0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19020BDE"/>
    <w:multiLevelType w:val="hybridMultilevel"/>
    <w:tmpl w:val="0E4CC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06028D"/>
    <w:multiLevelType w:val="hybridMultilevel"/>
    <w:tmpl w:val="D1286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C95"/>
    <w:multiLevelType w:val="hybridMultilevel"/>
    <w:tmpl w:val="169485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5B6244"/>
    <w:multiLevelType w:val="hybridMultilevel"/>
    <w:tmpl w:val="F878B1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62872"/>
    <w:multiLevelType w:val="hybridMultilevel"/>
    <w:tmpl w:val="35345B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B91343"/>
    <w:multiLevelType w:val="hybridMultilevel"/>
    <w:tmpl w:val="2EA4C46E"/>
    <w:lvl w:ilvl="0">
      <w:start w:val="0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2B3C62B9"/>
    <w:multiLevelType w:val="hybridMultilevel"/>
    <w:tmpl w:val="31B2E35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3242D7"/>
    <w:multiLevelType w:val="hybridMultilevel"/>
    <w:tmpl w:val="DB2CBF2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F213017"/>
    <w:multiLevelType w:val="hybridMultilevel"/>
    <w:tmpl w:val="B5C4D264"/>
    <w:lvl w:ilvl="0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261643E"/>
    <w:multiLevelType w:val="hybridMultilevel"/>
    <w:tmpl w:val="8C62E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2363EB"/>
    <w:multiLevelType w:val="hybridMultilevel"/>
    <w:tmpl w:val="DA48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B6F6E"/>
    <w:multiLevelType w:val="hybridMultilevel"/>
    <w:tmpl w:val="6F904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A42B8"/>
    <w:multiLevelType w:val="hybridMultilevel"/>
    <w:tmpl w:val="136211B6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4BF10CB"/>
    <w:multiLevelType w:val="hybridMultilevel"/>
    <w:tmpl w:val="F40CF506"/>
    <w:lvl w:ilvl="0">
      <w:start w:val="0"/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6074B59"/>
    <w:multiLevelType w:val="hybridMultilevel"/>
    <w:tmpl w:val="A71AFEDA"/>
    <w:lvl w:ilvl="0">
      <w:start w:val="0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BAF4994"/>
    <w:multiLevelType w:val="hybridMultilevel"/>
    <w:tmpl w:val="EF4A8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E6214"/>
    <w:multiLevelType w:val="hybridMultilevel"/>
    <w:tmpl w:val="F818456A"/>
    <w:lvl w:ilvl="0">
      <w:start w:val="0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>
      <w:start w:val="0"/>
      <w:numFmt w:val="bullet"/>
      <w:lvlText w:val="-"/>
      <w:lvlJc w:val="left"/>
      <w:pPr>
        <w:ind w:left="1789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CA51968"/>
    <w:multiLevelType w:val="hybridMultilevel"/>
    <w:tmpl w:val="9E0A4FA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332A8"/>
    <w:multiLevelType w:val="hybridMultilevel"/>
    <w:tmpl w:val="0BFCFF1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A5120A4"/>
    <w:multiLevelType w:val="hybridMultilevel"/>
    <w:tmpl w:val="CEAAD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B08FB"/>
    <w:multiLevelType w:val="hybridMultilevel"/>
    <w:tmpl w:val="BD784F3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32430A"/>
    <w:multiLevelType w:val="hybridMultilevel"/>
    <w:tmpl w:val="118EE3E8"/>
    <w:lvl w:ilvl="0">
      <w:start w:val="0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B30764"/>
    <w:multiLevelType w:val="hybridMultilevel"/>
    <w:tmpl w:val="5C2A24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642E21"/>
    <w:multiLevelType w:val="hybridMultilevel"/>
    <w:tmpl w:val="EABA7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7069A1"/>
    <w:multiLevelType w:val="hybridMultilevel"/>
    <w:tmpl w:val="24A89C04"/>
    <w:lvl w:ilvl="0">
      <w:start w:val="0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06803CF"/>
    <w:multiLevelType w:val="hybridMultilevel"/>
    <w:tmpl w:val="D6C6E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84077"/>
    <w:multiLevelType w:val="hybridMultilevel"/>
    <w:tmpl w:val="B6C415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8A95046"/>
    <w:multiLevelType w:val="hybridMultilevel"/>
    <w:tmpl w:val="9B06B9B2"/>
    <w:lvl w:ilvl="0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BE43928"/>
    <w:multiLevelType w:val="hybridMultilevel"/>
    <w:tmpl w:val="03144E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1F316D"/>
    <w:multiLevelType w:val="hybridMultilevel"/>
    <w:tmpl w:val="C57A7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7342">
    <w:abstractNumId w:val="33"/>
  </w:num>
  <w:num w:numId="2" w16cid:durableId="1979648695">
    <w:abstractNumId w:val="5"/>
  </w:num>
  <w:num w:numId="3" w16cid:durableId="223105054">
    <w:abstractNumId w:val="3"/>
  </w:num>
  <w:num w:numId="4" w16cid:durableId="1164009594">
    <w:abstractNumId w:val="15"/>
  </w:num>
  <w:num w:numId="5" w16cid:durableId="1371564798">
    <w:abstractNumId w:val="1"/>
  </w:num>
  <w:num w:numId="6" w16cid:durableId="456413149">
    <w:abstractNumId w:val="13"/>
  </w:num>
  <w:num w:numId="7" w16cid:durableId="1523277886">
    <w:abstractNumId w:val="27"/>
  </w:num>
  <w:num w:numId="8" w16cid:durableId="1215658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006546">
    <w:abstractNumId w:val="33"/>
  </w:num>
  <w:num w:numId="10" w16cid:durableId="244338199">
    <w:abstractNumId w:val="34"/>
  </w:num>
  <w:num w:numId="11" w16cid:durableId="485512328">
    <w:abstractNumId w:val="32"/>
  </w:num>
  <w:num w:numId="12" w16cid:durableId="348679495">
    <w:abstractNumId w:val="24"/>
  </w:num>
  <w:num w:numId="13" w16cid:durableId="1448424566">
    <w:abstractNumId w:val="6"/>
  </w:num>
  <w:num w:numId="14" w16cid:durableId="1551569446">
    <w:abstractNumId w:val="40"/>
  </w:num>
  <w:num w:numId="15" w16cid:durableId="655114963">
    <w:abstractNumId w:val="0"/>
  </w:num>
  <w:num w:numId="16" w16cid:durableId="79986270">
    <w:abstractNumId w:val="22"/>
  </w:num>
  <w:num w:numId="17" w16cid:durableId="1087654080">
    <w:abstractNumId w:val="10"/>
  </w:num>
  <w:num w:numId="18" w16cid:durableId="2009821507">
    <w:abstractNumId w:val="36"/>
  </w:num>
  <w:num w:numId="19" w16cid:durableId="2114664035">
    <w:abstractNumId w:val="29"/>
  </w:num>
  <w:num w:numId="20" w16cid:durableId="1210411970">
    <w:abstractNumId w:val="25"/>
  </w:num>
  <w:num w:numId="21" w16cid:durableId="1687751530">
    <w:abstractNumId w:val="16"/>
  </w:num>
  <w:num w:numId="22" w16cid:durableId="27881147">
    <w:abstractNumId w:val="8"/>
  </w:num>
  <w:num w:numId="23" w16cid:durableId="650672084">
    <w:abstractNumId w:val="35"/>
  </w:num>
  <w:num w:numId="24" w16cid:durableId="1043021940">
    <w:abstractNumId w:val="11"/>
  </w:num>
  <w:num w:numId="25" w16cid:durableId="14158844">
    <w:abstractNumId w:val="18"/>
  </w:num>
  <w:num w:numId="26" w16cid:durableId="1443956441">
    <w:abstractNumId w:val="38"/>
  </w:num>
  <w:num w:numId="27" w16cid:durableId="1333025686">
    <w:abstractNumId w:val="41"/>
  </w:num>
  <w:num w:numId="28" w16cid:durableId="1583223522">
    <w:abstractNumId w:val="20"/>
  </w:num>
  <w:num w:numId="29" w16cid:durableId="1051926856">
    <w:abstractNumId w:val="7"/>
  </w:num>
  <w:num w:numId="30" w16cid:durableId="552817841">
    <w:abstractNumId w:val="2"/>
  </w:num>
  <w:num w:numId="31" w16cid:durableId="1177115711">
    <w:abstractNumId w:val="14"/>
  </w:num>
  <w:num w:numId="32" w16cid:durableId="466749505">
    <w:abstractNumId w:val="9"/>
  </w:num>
  <w:num w:numId="33" w16cid:durableId="354379746">
    <w:abstractNumId w:val="28"/>
  </w:num>
  <w:num w:numId="34" w16cid:durableId="235284730">
    <w:abstractNumId w:val="17"/>
  </w:num>
  <w:num w:numId="35" w16cid:durableId="1036394196">
    <w:abstractNumId w:val="31"/>
  </w:num>
  <w:num w:numId="36" w16cid:durableId="1099642795">
    <w:abstractNumId w:val="19"/>
  </w:num>
  <w:num w:numId="37" w16cid:durableId="1112743303">
    <w:abstractNumId w:val="23"/>
  </w:num>
  <w:num w:numId="38" w16cid:durableId="1996490759">
    <w:abstractNumId w:val="39"/>
  </w:num>
  <w:num w:numId="39" w16cid:durableId="1916475195">
    <w:abstractNumId w:val="4"/>
  </w:num>
  <w:num w:numId="40" w16cid:durableId="1923031340">
    <w:abstractNumId w:val="26"/>
  </w:num>
  <w:num w:numId="41" w16cid:durableId="1141842995">
    <w:abstractNumId w:val="37"/>
  </w:num>
  <w:num w:numId="42" w16cid:durableId="912349761">
    <w:abstractNumId w:val="21"/>
  </w:num>
  <w:num w:numId="43" w16cid:durableId="13713704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7A"/>
    <w:rsid w:val="000228AC"/>
    <w:rsid w:val="00042E0D"/>
    <w:rsid w:val="0004431B"/>
    <w:rsid w:val="000466F8"/>
    <w:rsid w:val="0006160A"/>
    <w:rsid w:val="00093E85"/>
    <w:rsid w:val="00095247"/>
    <w:rsid w:val="000C61BF"/>
    <w:rsid w:val="000D1689"/>
    <w:rsid w:val="000D20C4"/>
    <w:rsid w:val="000E7631"/>
    <w:rsid w:val="000F7A80"/>
    <w:rsid w:val="00114EA6"/>
    <w:rsid w:val="00116A7F"/>
    <w:rsid w:val="001170AF"/>
    <w:rsid w:val="00147C1C"/>
    <w:rsid w:val="00153986"/>
    <w:rsid w:val="001946E3"/>
    <w:rsid w:val="001A2CF7"/>
    <w:rsid w:val="002534AC"/>
    <w:rsid w:val="00260B91"/>
    <w:rsid w:val="00273935"/>
    <w:rsid w:val="002874E0"/>
    <w:rsid w:val="0029286B"/>
    <w:rsid w:val="002E149E"/>
    <w:rsid w:val="002E7670"/>
    <w:rsid w:val="00330B37"/>
    <w:rsid w:val="003348E6"/>
    <w:rsid w:val="003639CE"/>
    <w:rsid w:val="003704B7"/>
    <w:rsid w:val="003A3085"/>
    <w:rsid w:val="003B1894"/>
    <w:rsid w:val="0041667D"/>
    <w:rsid w:val="00426CF1"/>
    <w:rsid w:val="00436E4B"/>
    <w:rsid w:val="0046323E"/>
    <w:rsid w:val="00496192"/>
    <w:rsid w:val="004E51E6"/>
    <w:rsid w:val="00501ACE"/>
    <w:rsid w:val="00526DA3"/>
    <w:rsid w:val="005276BD"/>
    <w:rsid w:val="00531C7F"/>
    <w:rsid w:val="00537905"/>
    <w:rsid w:val="00543196"/>
    <w:rsid w:val="005529DD"/>
    <w:rsid w:val="00561591"/>
    <w:rsid w:val="005810E7"/>
    <w:rsid w:val="005828C9"/>
    <w:rsid w:val="005876E6"/>
    <w:rsid w:val="005948D6"/>
    <w:rsid w:val="005C3F7A"/>
    <w:rsid w:val="005F66C9"/>
    <w:rsid w:val="00676DE8"/>
    <w:rsid w:val="00683292"/>
    <w:rsid w:val="006A24B1"/>
    <w:rsid w:val="006D0F53"/>
    <w:rsid w:val="00706F12"/>
    <w:rsid w:val="00732DAA"/>
    <w:rsid w:val="0074416B"/>
    <w:rsid w:val="007508E5"/>
    <w:rsid w:val="007B3178"/>
    <w:rsid w:val="007D5A40"/>
    <w:rsid w:val="007F7DAD"/>
    <w:rsid w:val="008019BD"/>
    <w:rsid w:val="00802468"/>
    <w:rsid w:val="00836406"/>
    <w:rsid w:val="00943A84"/>
    <w:rsid w:val="009A60C9"/>
    <w:rsid w:val="009A6F12"/>
    <w:rsid w:val="00A64458"/>
    <w:rsid w:val="00A65525"/>
    <w:rsid w:val="00AA51FE"/>
    <w:rsid w:val="00AC29E3"/>
    <w:rsid w:val="00AD2519"/>
    <w:rsid w:val="00AD4E35"/>
    <w:rsid w:val="00B13C89"/>
    <w:rsid w:val="00BA2FD8"/>
    <w:rsid w:val="00BA3D8E"/>
    <w:rsid w:val="00BA4ABC"/>
    <w:rsid w:val="00BB1668"/>
    <w:rsid w:val="00BC014D"/>
    <w:rsid w:val="00C6723F"/>
    <w:rsid w:val="00C67A06"/>
    <w:rsid w:val="00C85C53"/>
    <w:rsid w:val="00CA71E7"/>
    <w:rsid w:val="00CB5020"/>
    <w:rsid w:val="00CB7465"/>
    <w:rsid w:val="00D318BC"/>
    <w:rsid w:val="00D74280"/>
    <w:rsid w:val="00D76C14"/>
    <w:rsid w:val="00D77757"/>
    <w:rsid w:val="00D8219A"/>
    <w:rsid w:val="00DA2296"/>
    <w:rsid w:val="00DA25FA"/>
    <w:rsid w:val="00E15001"/>
    <w:rsid w:val="00E66528"/>
    <w:rsid w:val="00E91F07"/>
    <w:rsid w:val="00E94F58"/>
    <w:rsid w:val="00E96F4D"/>
    <w:rsid w:val="00EC2948"/>
    <w:rsid w:val="00ED442C"/>
    <w:rsid w:val="00F04FF8"/>
    <w:rsid w:val="00F116BF"/>
    <w:rsid w:val="00F7226E"/>
    <w:rsid w:val="00F812EE"/>
    <w:rsid w:val="00F85F23"/>
    <w:rsid w:val="00FC062A"/>
    <w:rsid w:val="38F4E0A6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sRef" w:val="[EksRef]"/>
    <w:docVar w:name="ek_ansvarlig" w:val="Kristin Marie Vehler"/>
    <w:docVar w:name="ek_bedriftsnavn" w:val="Sykehuset Østfold"/>
    <w:docVar w:name="ek_dbfields" w:val="EK_Avdeling¤2#4¤2#¤3#EK_Avsnitt¤2#4¤2#¤3#EK_Bedriftsnavn¤2#1¤2#Sykehuset Østfold¤3#EK_GjelderFra¤2#0¤2#15.02.2023¤3#EK_KlGjelderFra¤2#0¤2#¤3#EK_Opprettet¤2#0¤2#20.06.2007¤3#EK_Utgitt¤2#0¤2#21.06.2007¤3#EK_IBrukDato¤2#0¤2#15.02.2023¤3#EK_DokumentID¤2#0¤2#D15765¤3#EK_DokTittel¤2#0¤2#Antibiotika - perioperativ infeksjonsprofylakse, ortopedisk kirugi¤3#EK_DokType¤2#0¤2#Prosedyre¤3#EK_DocLvlShort¤2#0¤2#Nivå 2¤3#EK_DocLevel¤2#0¤2#Avdelingsdokumenter¤3#EK_EksRef¤2#2¤2# 1_x0009__x0009_Antibiotika - Nasjonal faglig retningslinje for bruk av antibiotika i sykehus, Helsedirketoratet_x0009_02670_x0009_https://helsedirektoratet.no/retningslinjer/antibiotika-i-sykehus_x0009_¤1#¤3#EK_Erstatter¤2#0¤2#11.01¤3#EK_ErstatterD¤2#0¤2#15.02.2023¤3#EK_Signatur¤2#0¤2#¤3#EK_Verifisert¤2#0¤2#¤3#EK_Hørt¤2#0¤2#¤3#EK_AuditReview¤2#2¤2#¤3#EK_AuditApprove¤2#2¤2#¤3#EK_Gradering¤2#0¤2#Åpen¤3#EK_Gradnr¤2#4¤2#0¤3#EK_Kapittel¤2#4¤2#¤3#EK_Referanse¤2#2¤2# 0_x0009_¤3#EK_RefNr¤2#0¤2#A4.2.1/7-03¤3#EK_Revisjon¤2#0¤2#11.02¤3#EK_Ansvarlig¤2#0¤2#Kristin Marie Vehler¤3#EK_SkrevetAv¤2#0¤2#Seksjonsoverlege Henrik Bredesen og overlege Grit Morawietz¤3#EK_UText1¤2#0¤2#Ass. avdelingssjef Marius Molund¤3#EK_UText2¤2#0¤2#¤3#EK_UText3¤2#0¤2#¤3#EK_UText4¤2#0¤2#¤3#EK_Status¤2#0¤2#Endres¤3#EK_Stikkord¤2#0¤2#Antibiotika SØM, protesekirurgi, Cefalotin, kneprotese, hofteprotese, klindamycin clindamysin clinda klinda ab profylakse ort cefazolin¤3#EK_SuperStikkord¤2#0¤2#¤3#EK_Rapport¤2#3¤2#¤3#EK_EKPrintMerke¤2#0¤2#Uoffisiell utskrift er kun gyldig på utskriftsdato¤3#EK_Watermark¤2#0¤2# &lt;til redigering&gt;¤3#EK_Utgave¤2#0¤2#11.02¤3#EK_Merknad¤2#7¤2#¤3#EK_VerLogg¤2#2¤2#Ver. 11.02 - 15.02.2023|¤1#Ver. 11.01 - 15.02.2023|Godkjent av Henrik Bredesen for to nye år.&#13;_x000a_Forlenget gyldighet til 15.02.2025¤1#Ver. 11.00 - 25.01.2021|Operatør har ansvar for å legge inn antibiotika ordinasjonen i MV og i operasjonsbeskrivelsen.¤1#Ver. 10.00 - 27.02.2019|2 prosedyrer er blitt til en, dok 42258 er arkivert. Rettet feil ved penicillinallergi, rett er behandling x 4 i.v.¤1#Ver. 9.00 - 18.09.2018|¤1#Ver. 8.00 - 22.03.2017|¤1#Ver. 7.00 - 19.01.2015|¤1#Ver. 6.01 - 09.09.2014|Ny mal¤1#Ver. 6.00 - 06.02.2014|¤1#Ver. 5.01 - 24.04.2013|Forlenget gyldighet til 25.05.2013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3¤3#EK_GjelderTil¤2#0¤2#15.02.2025¤3#EK_Vedlegg¤2#2¤2# 0_x0009_¤3#EK_AvdelingOver¤2#4¤2#¤3#EK_HRefNr¤2#0¤2#¤3#EK_HbNavn¤2#0¤2#¤3#EK_DokRefnr¤2#4¤2#000304030207¤3#EK_Dokendrdato¤2#4¤2#17.10.2023 05:26:16¤3#EK_HbType¤2#4¤2#¤3#EK_Offisiell¤2#4¤2#¤3#EK_VedleggRef¤2#4¤2#A4.2.1/7-03¤3#EK_Strukt00¤2#5¤2#¤5#A¤5#Avdelinger¤5#0¤5#0¤4#¤5#4¤5#Klinikk for kirurgi¤5#1¤5#0¤4#.¤5#2¤5#Ortopedisk avdeling¤5#1¤5#0¤4#.¤5#1¤5#Døgnområde  Moss - ortopedi, kirurgi¤5#4¤5#0¤4#/¤5#7¤5#legemiddelhåndtering¤5#0¤5#0¤4#\¤3#EK_Strukt01¤2#5¤2#¤3#EK_Pub¤2#6¤2#¤3#EKR_DokType¤2#0¤2#¤3#EKR_Doktittel¤2#0¤2#¤3#EKR_DokumentID¤2#0¤2#¤3#EKR_RefNr¤2#0¤2#¤3#EKR_Gradering¤2#0¤2#¤3#EKR_Signatur¤2#0¤2#¤3#EKR_Verifisert¤2#0¤2#¤3#EKR_Hørt¤2#0¤2#¤3#EKR_AuditReview¤2#2¤2#¤3#EKR_AuditApprove¤2#2¤2#¤3#EKR_AuditFinal¤2#2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5#A¤5#Avdelinger¤5#0¤5#0¤4#¤5#4¤5#Klinikk for kirurgi¤5#1¤5#0¤4#.¤5#2¤5#Ortopedisk avdeling¤5#1¤5#0¤4#.¤5#1¤5#Døgnområde  Moss - ortopedi, kirurgi¤5#4¤5#0¤4#/¤5#7¤5#legemiddelhåndtering¤5#0¤5#0¤4#\¤3#"/>
    <w:docVar w:name="ek_dl" w:val="3"/>
    <w:docVar w:name="ek_doclevel" w:val="Avdelingsdokumenter"/>
    <w:docVar w:name="ek_doclvlshort" w:val="Nivå 2"/>
    <w:docVar w:name="ek_doktittel" w:val="Antibiotika - perioperativ infeksjonsprofylakse, ortopedisk kirugi"/>
    <w:docVar w:name="ek_doktype" w:val="Prosedyre"/>
    <w:docVar w:name="ek_dokumentid" w:val="D15765"/>
    <w:docVar w:name="ek_editprotect" w:val="-1"/>
    <w:docVar w:name="ek_ekprintmerke" w:val="Uoffisiell utskrift er kun gyldig på utskriftsdato"/>
    <w:docVar w:name="ek_eksref" w:val="[EK_EksRef]"/>
    <w:docVar w:name="ek_erstatter" w:val="11.01"/>
    <w:docVar w:name="ek_erstatterd" w:val="15.02.2023"/>
    <w:docVar w:name="ek_format" w:val="-10"/>
    <w:docVar w:name="ek_gjelderfra" w:val="15.02.2023"/>
    <w:docVar w:name="ek_gjeldertil" w:val="15.02.2025"/>
    <w:docVar w:name="ek_gradering" w:val="Åpen"/>
    <w:docVar w:name="ek_hbnavn" w:val="[]"/>
    <w:docVar w:name="ek_hrefnr" w:val="[]"/>
    <w:docVar w:name="ek_hørt" w:val="[]"/>
    <w:docVar w:name="ek_ibrukdato" w:val="15.02.2023"/>
    <w:docVar w:name="ek_klgjelderfra" w:val="[]"/>
    <w:docVar w:name="ek_merknad" w:val="Totalt revidert prosedyre på grunn av nye nasjonale retningslinjer for perioperativ infeksjonsprofylakse. Prosedyren må leses på nytt."/>
    <w:docVar w:name="ek_opprettet" w:val="20.06.2007"/>
    <w:docVar w:name="ek_protection" w:val="-1"/>
    <w:docVar w:name="ek_rapport" w:val="[]"/>
    <w:docVar w:name="ek_referanse" w:val="[EK_Referanse]"/>
    <w:docVar w:name="ek_refnr" w:val="A4.2.1/7-03"/>
    <w:docVar w:name="ek_revisjon" w:val="11.02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Seksjonsoverlege Henrik Bredesen og overlege Grit Morawietz"/>
    <w:docVar w:name="ek_status" w:val="Endres"/>
    <w:docVar w:name="ek_stikkord" w:val="Antibiotika SØM, protesekirurgi, Cefalotin, kneprotese, hofteprotese, klindamycin clindamysin clinda klinda ab profylakse ort cefazolin"/>
    <w:docVar w:name="ek_superstikkord" w:val="[]"/>
    <w:docVar w:name="EK_TYPE" w:val="ARB"/>
    <w:docVar w:name="ek_utext1" w:val="Ass. avdelingssjef Marius Molund"/>
    <w:docVar w:name="ek_utext2" w:val=" "/>
    <w:docVar w:name="ek_utext3" w:val="[]"/>
    <w:docVar w:name="ek_utext4" w:val="[]"/>
    <w:docVar w:name="ek_utgave" w:val="11.02"/>
    <w:docVar w:name="ek_utgitt" w:val="21.06.2007"/>
    <w:docVar w:name="ek_vedlegg" w:val="[EK_Vedlegg]"/>
    <w:docVar w:name="ek_verifisert" w:val="[]"/>
    <w:docVar w:name="ek_watermark" w:val=" &lt;til redigering&gt;"/>
    <w:docVar w:name="Erstatter" w:val="lab_erstatter"/>
    <w:docVar w:name="GjelderFra" w:val="[GjelderFra]"/>
    <w:docVar w:name="idek_eksref" w:val=";02670;"/>
    <w:docVar w:name="idxr" w:val=";02670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eksref" w:val=";02670;"/>
    <w:docVar w:name="Tittel" w:val="Dette er en Test tittel."/>
    <w:docVar w:name="Utgave" w:val="[Ver]"/>
    <w:docVar w:name="xrf02670" w:val="https://helsedirektoratet.no/retningslinjer/antibiotika-i-sykehus"/>
    <w:docVar w:name="xrl02670" w:val=" Nasjonal faglig retningslinje for bruk av antibiotika i sykehus, Helsedirketoratet"/>
    <w:docVar w:name="xrt02670" w:val="Nasjonal faglig retningslinje for bruk av antibiotika i sykehus, Helsedirketoratet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86606D"/>
  <w15:docId w15:val="{733775FF-FC73-4021-A811-468582A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Overskrift2Tegn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Overskrift3Tegn"/>
    <w:autoRedefine/>
    <w:qFormat/>
    <w:rsid w:val="0006160A"/>
    <w:pPr>
      <w:outlineLvl w:val="2"/>
    </w:pPr>
    <w:rPr>
      <w:b/>
    </w:rPr>
  </w:style>
  <w:style w:type="paragraph" w:styleId="Heading4">
    <w:name w:val="heading 4"/>
    <w:basedOn w:val="Normal"/>
    <w:next w:val="Normal"/>
    <w:link w:val="Overskrift4Tegn"/>
    <w:autoRedefine/>
    <w:qFormat/>
    <w:rsid w:val="00AD4E35"/>
    <w:pPr>
      <w:outlineLvl w:val="3"/>
    </w:pPr>
    <w:rPr>
      <w:b/>
      <w:szCs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customStyle="1" w:styleId="Overskrift2Tegn">
    <w:name w:val="Overskrift 2 Tegn"/>
    <w:basedOn w:val="DefaultParagraphFont"/>
    <w:link w:val="Heading2"/>
    <w:rsid w:val="0074416B"/>
    <w:rPr>
      <w:rFonts w:ascii="Calibri" w:hAnsi="Calibri"/>
      <w:b/>
      <w:sz w:val="22"/>
    </w:rPr>
  </w:style>
  <w:style w:type="character" w:customStyle="1" w:styleId="Overskrift3Tegn">
    <w:name w:val="Overskrift 3 Tegn"/>
    <w:basedOn w:val="DefaultParagraphFont"/>
    <w:link w:val="Heading3"/>
    <w:rsid w:val="0006160A"/>
    <w:rPr>
      <w:rFonts w:ascii="Calibri" w:hAnsi="Calibri"/>
      <w:b/>
      <w:sz w:val="22"/>
    </w:rPr>
  </w:style>
  <w:style w:type="character" w:customStyle="1" w:styleId="Overskrift4Tegn">
    <w:name w:val="Overskrift 4 Tegn"/>
    <w:basedOn w:val="DefaultParagraphFont"/>
    <w:link w:val="Heading4"/>
    <w:rsid w:val="00AD4E35"/>
    <w:rPr>
      <w:rFonts w:ascii="Calibri" w:hAnsi="Calibri"/>
      <w:b/>
      <w:sz w:val="22"/>
      <w:szCs w:val="22"/>
    </w:rPr>
  </w:style>
  <w:style w:type="character" w:styleId="FollowedHyperlink">
    <w:name w:val="FollowedHyperlink"/>
    <w:basedOn w:val="DefaultParagraphFont"/>
    <w:rsid w:val="000228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29E3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lsedirektoratet.no/retningslinjer/antibiotika-i-sykehus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P: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F323-D636-4331-9716-E013D37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5</TotalTime>
  <Pages>1</Pages>
  <Words>13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tibiotika - perioperativ infeksjonsprofylakse, ortopedisk kirurgi</vt:lpstr>
    </vt:vector>
  </TitlesOfParts>
  <Company>Datakvalitet A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ka - perioperativ infeksjonsprofylakse, ortopedisk kirurgi</dc:title>
  <dc:subject>000304030207|A4.2.1/7-03|</dc:subject>
  <dc:creator>Handbok</dc:creator>
  <cp:lastModifiedBy>Kristin Marie Vehler</cp:lastModifiedBy>
  <cp:revision>12</cp:revision>
  <cp:lastPrinted>2014-07-01T13:24:00Z</cp:lastPrinted>
  <dcterms:created xsi:type="dcterms:W3CDTF">2023-11-09T15:22:00Z</dcterms:created>
  <dcterms:modified xsi:type="dcterms:W3CDTF">2026-01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Antibiotika - perioperativ infeksjonsprofylakse, ortopedisk kirurgi</vt:lpwstr>
  </property>
  <property fmtid="{D5CDD505-2E9C-101B-9397-08002B2CF9AE}" pid="4" name="EK_DokType">
    <vt:lpwstr>Prosedyre</vt:lpwstr>
  </property>
  <property fmtid="{D5CDD505-2E9C-101B-9397-08002B2CF9AE}" pid="5" name="EK_DokumentID">
    <vt:lpwstr>D15765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30.01.2026</vt:lpwstr>
  </property>
  <property fmtid="{D5CDD505-2E9C-101B-9397-08002B2CF9AE}" pid="8" name="EK_Merknad">
    <vt:lpwstr>[]</vt:lpwstr>
  </property>
  <property fmtid="{D5CDD505-2E9C-101B-9397-08002B2CF9AE}" pid="9" name="EK_Signatur">
    <vt:lpwstr>Avdelingssjef Henrik Bredesen</vt:lpwstr>
  </property>
  <property fmtid="{D5CDD505-2E9C-101B-9397-08002B2CF9AE}" pid="10" name="EK_SkrevetAv">
    <vt:lpwstr>(Anonymisert)</vt:lpwstr>
  </property>
  <property fmtid="{D5CDD505-2E9C-101B-9397-08002B2CF9AE}" pid="11" name="EK_UText1">
    <vt:lpwstr>(Anonymisert)</vt:lpwstr>
  </property>
  <property fmtid="{D5CDD505-2E9C-101B-9397-08002B2CF9AE}" pid="12" name="EK_UText2">
    <vt:lpwstr>(Anonymisert)</vt:lpwstr>
  </property>
  <property fmtid="{D5CDD505-2E9C-101B-9397-08002B2CF9AE}" pid="13" name="EK_Utgave">
    <vt:lpwstr>13.00</vt:lpwstr>
  </property>
  <property fmtid="{D5CDD505-2E9C-101B-9397-08002B2CF9AE}" pid="14" name="EK_Watermark">
    <vt:lpwstr> &lt;til redigering&gt;</vt:lpwstr>
  </property>
  <property fmtid="{D5CDD505-2E9C-101B-9397-08002B2CF9AE}" pid="15" name="XR02670">
    <vt:lpwstr/>
  </property>
  <property fmtid="{D5CDD505-2E9C-101B-9397-08002B2CF9AE}" pid="16" name="XRF02670">
    <vt:lpwstr>Antibiotika - Nasjonal faglig retningslinje for bruk av antibiotika i sykehus, Helsedirketoratet</vt:lpwstr>
  </property>
  <property fmtid="{D5CDD505-2E9C-101B-9397-08002B2CF9AE}" pid="17" name="XRL02670">
    <vt:lpwstr> Antibiotika - Nasjonal faglig retningslinje for bruk av antibiotika i sykehus, Helsedirketoratet</vt:lpwstr>
  </property>
  <property fmtid="{D5CDD505-2E9C-101B-9397-08002B2CF9AE}" pid="18" name="XRT02670">
    <vt:lpwstr>Antibiotika - Nasjonal faglig retningslinje for bruk av antibiotika i sykehus, Helsedirketoratet</vt:lpwstr>
  </property>
</Properties>
</file>